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15" w:rsidRPr="00B00485" w:rsidRDefault="00D86915" w:rsidP="00B00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85">
        <w:rPr>
          <w:rFonts w:ascii="Times New Roman" w:hAnsi="Times New Roman" w:cs="Times New Roman"/>
          <w:b/>
          <w:sz w:val="28"/>
          <w:szCs w:val="28"/>
        </w:rPr>
        <w:t>Эссе учителя химии и биологии</w:t>
      </w:r>
    </w:p>
    <w:p w:rsidR="00D86915" w:rsidRPr="00B00485" w:rsidRDefault="00D86915" w:rsidP="00B00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85">
        <w:rPr>
          <w:rFonts w:ascii="Times New Roman" w:hAnsi="Times New Roman" w:cs="Times New Roman"/>
          <w:b/>
          <w:sz w:val="28"/>
          <w:szCs w:val="28"/>
        </w:rPr>
        <w:t>МБОУ СОШ №3 села Шедок</w:t>
      </w:r>
    </w:p>
    <w:p w:rsidR="00D86915" w:rsidRPr="00B00485" w:rsidRDefault="00D86915" w:rsidP="00B00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85">
        <w:rPr>
          <w:rFonts w:ascii="Times New Roman" w:hAnsi="Times New Roman" w:cs="Times New Roman"/>
          <w:b/>
          <w:sz w:val="28"/>
          <w:szCs w:val="28"/>
        </w:rPr>
        <w:t>Романовой Дарьи Сергеевны</w:t>
      </w:r>
    </w:p>
    <w:p w:rsidR="00D86915" w:rsidRPr="00B00485" w:rsidRDefault="00D86915" w:rsidP="00B00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17AE" w:rsidRPr="00B00485" w:rsidRDefault="00FB5836" w:rsidP="00B00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Я – педагог</w:t>
      </w:r>
    </w:p>
    <w:p w:rsidR="00D86915" w:rsidRPr="00B00485" w:rsidRDefault="00D86915" w:rsidP="00B004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5836" w:rsidRPr="00B00485" w:rsidRDefault="00FB5836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Хороший наставник, верный друг, мудрый советчик, беспристрастный судья. Кто, если не учитель, обладает эти</w:t>
      </w:r>
      <w:r w:rsidR="00D86915" w:rsidRPr="00B00485">
        <w:rPr>
          <w:rFonts w:ascii="Times New Roman" w:hAnsi="Times New Roman" w:cs="Times New Roman"/>
          <w:sz w:val="28"/>
          <w:szCs w:val="28"/>
        </w:rPr>
        <w:t>ми</w:t>
      </w:r>
      <w:r w:rsidRPr="00B00485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D86915" w:rsidRPr="00B00485">
        <w:rPr>
          <w:rFonts w:ascii="Times New Roman" w:hAnsi="Times New Roman" w:cs="Times New Roman"/>
          <w:sz w:val="28"/>
          <w:szCs w:val="28"/>
        </w:rPr>
        <w:t>ми</w:t>
      </w:r>
      <w:r w:rsidRPr="00B00485">
        <w:rPr>
          <w:rFonts w:ascii="Times New Roman" w:hAnsi="Times New Roman" w:cs="Times New Roman"/>
          <w:sz w:val="28"/>
          <w:szCs w:val="28"/>
        </w:rPr>
        <w:t>.</w:t>
      </w:r>
    </w:p>
    <w:p w:rsidR="00FB5836" w:rsidRPr="00B00485" w:rsidRDefault="00FB5836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Свою профессию я считаю самой сложной, и, в то же время, самой интересной.</w:t>
      </w:r>
    </w:p>
    <w:p w:rsidR="00FB5836" w:rsidRPr="00B00485" w:rsidRDefault="00FB5836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 xml:space="preserve">Моя главная задача – </w:t>
      </w:r>
      <w:r w:rsidR="00580624" w:rsidRPr="00B00485">
        <w:rPr>
          <w:rFonts w:ascii="Times New Roman" w:hAnsi="Times New Roman" w:cs="Times New Roman"/>
          <w:sz w:val="28"/>
          <w:szCs w:val="28"/>
        </w:rPr>
        <w:t xml:space="preserve">наряду с подачей знаний </w:t>
      </w:r>
      <w:r w:rsidRPr="00B00485">
        <w:rPr>
          <w:rFonts w:ascii="Times New Roman" w:hAnsi="Times New Roman" w:cs="Times New Roman"/>
          <w:sz w:val="28"/>
          <w:szCs w:val="28"/>
        </w:rPr>
        <w:t>научить детей учиться.</w:t>
      </w:r>
    </w:p>
    <w:p w:rsidR="00FB5836" w:rsidRPr="00B00485" w:rsidRDefault="00FB5836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Мало просто знать свой предмет, нужно уметь донести суть, заинтересовать, выстроить работу так, чтобы на каждом уроке открывать что-то новое не только для детей, но и для себя, ведь наука бесконечна.</w:t>
      </w:r>
    </w:p>
    <w:p w:rsidR="00FB5836" w:rsidRPr="00B00485" w:rsidRDefault="00FB5836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На своих уроках, занятиях я стараюсь создать атмосферу доверия и сотрудничества. Классические уроки</w:t>
      </w:r>
      <w:r w:rsidR="000345E9" w:rsidRPr="00B00485">
        <w:rPr>
          <w:rFonts w:ascii="Times New Roman" w:hAnsi="Times New Roman" w:cs="Times New Roman"/>
          <w:sz w:val="28"/>
          <w:szCs w:val="28"/>
        </w:rPr>
        <w:t xml:space="preserve"> всегда сопровождаются проектной деятельностью, именно работа на</w:t>
      </w:r>
      <w:r w:rsidR="00580624" w:rsidRPr="00B00485">
        <w:rPr>
          <w:rFonts w:ascii="Times New Roman" w:hAnsi="Times New Roman" w:cs="Times New Roman"/>
          <w:sz w:val="28"/>
          <w:szCs w:val="28"/>
        </w:rPr>
        <w:t>д собственным проектом заставляет</w:t>
      </w:r>
      <w:r w:rsidR="000345E9" w:rsidRPr="00B00485">
        <w:rPr>
          <w:rFonts w:ascii="Times New Roman" w:hAnsi="Times New Roman" w:cs="Times New Roman"/>
          <w:sz w:val="28"/>
          <w:szCs w:val="28"/>
        </w:rPr>
        <w:t xml:space="preserve"> ребенка выйти за рамки учебника и углубиться в ту или иную тему.</w:t>
      </w:r>
    </w:p>
    <w:p w:rsidR="00F512D1" w:rsidRPr="00B00485" w:rsidRDefault="000345E9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 xml:space="preserve">Душа радуется всякий раз, когда я вижу, как ребенок, с горящими глазами рассказывает классу о своем маленьком открытии, делится полученным опытом и блистает новыми для себя знаниями. Не важно, что смог </w:t>
      </w:r>
      <w:r w:rsidR="00F512D1" w:rsidRPr="00B00485">
        <w:rPr>
          <w:rFonts w:ascii="Times New Roman" w:hAnsi="Times New Roman" w:cs="Times New Roman"/>
          <w:sz w:val="28"/>
          <w:szCs w:val="28"/>
        </w:rPr>
        <w:t>этот ребенок – прорастить семя, или опытным путем выявить у себя и своей семьи отсутствие плоскостопия – главное, что ребенок сделал это сам, своими руками, а это бесценно.</w:t>
      </w:r>
    </w:p>
    <w:p w:rsidR="00F512D1" w:rsidRPr="00B00485" w:rsidRDefault="00F512D1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Помимо учебной деятельности профессия учителя – это не только обучение, но и воспитание детей, а порой, и их родителей. Нужно быть тонки</w:t>
      </w:r>
      <w:r w:rsidR="00D86915" w:rsidRPr="00B00485">
        <w:rPr>
          <w:rFonts w:ascii="Times New Roman" w:hAnsi="Times New Roman" w:cs="Times New Roman"/>
          <w:sz w:val="28"/>
          <w:szCs w:val="28"/>
        </w:rPr>
        <w:t>м</w:t>
      </w:r>
      <w:r w:rsidRPr="00B00485">
        <w:rPr>
          <w:rFonts w:ascii="Times New Roman" w:hAnsi="Times New Roman" w:cs="Times New Roman"/>
          <w:sz w:val="28"/>
          <w:szCs w:val="28"/>
        </w:rPr>
        <w:t xml:space="preserve"> психологом. Важно, чтобы дети чувствовали поддержку, знали, что могут поделиться своими проблемами.</w:t>
      </w:r>
    </w:p>
    <w:p w:rsidR="00F512D1" w:rsidRPr="00B00485" w:rsidRDefault="00F512D1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 xml:space="preserve">Моя профессия – это прежде всего, каждодневная и кропотливая работа над уроками и над собой. Она дисциплинирует, вырабатывает ответственность за своих учеников, такой образ жизни, который может стать </w:t>
      </w:r>
      <w:r w:rsidR="00513837" w:rsidRPr="00B00485">
        <w:rPr>
          <w:rFonts w:ascii="Times New Roman" w:hAnsi="Times New Roman" w:cs="Times New Roman"/>
          <w:sz w:val="28"/>
          <w:szCs w:val="28"/>
        </w:rPr>
        <w:t>примером для окружающих. Это не просто, но моя цель определяет усилия.</w:t>
      </w:r>
    </w:p>
    <w:p w:rsidR="00513837" w:rsidRPr="00B00485" w:rsidRDefault="00513837" w:rsidP="00B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Я безгранично счастлива, что мой профессиональный труд дает возможность принять непосредственное участие в создании грамотного общества и позволяет прикасаться к нагим струнам детских разумов и душ.</w:t>
      </w:r>
    </w:p>
    <w:sectPr w:rsidR="00513837" w:rsidRPr="00B00485" w:rsidSect="00B004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36"/>
    <w:rsid w:val="000345E9"/>
    <w:rsid w:val="00513837"/>
    <w:rsid w:val="00580624"/>
    <w:rsid w:val="00A817AE"/>
    <w:rsid w:val="00B00485"/>
    <w:rsid w:val="00D86915"/>
    <w:rsid w:val="00F512D1"/>
    <w:rsid w:val="00FB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F4D3"/>
  <w15:docId w15:val="{AEB67375-FA96-4967-89FF-B3342B09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C43-5B5C-44ED-8A77-644AAA5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 села Шедок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6</cp:revision>
  <dcterms:created xsi:type="dcterms:W3CDTF">2017-03-05T05:13:00Z</dcterms:created>
  <dcterms:modified xsi:type="dcterms:W3CDTF">2017-03-09T11:31:00Z</dcterms:modified>
</cp:coreProperties>
</file>